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66C43" w14:textId="77777777" w:rsidR="00413A62" w:rsidRPr="00413A62" w:rsidRDefault="00413A62" w:rsidP="00413A62">
      <w:pPr>
        <w:pStyle w:val="Heading3"/>
        <w:rPr>
          <w:rFonts w:ascii="Roboto Condensed" w:hAnsi="Roboto Condensed"/>
        </w:rPr>
      </w:pPr>
      <w:r w:rsidRPr="00413A62">
        <w:rPr>
          <w:rFonts w:ascii="Roboto Condensed" w:hAnsi="Roboto Condensed"/>
        </w:rPr>
        <w:t>Test Script M&amp;R/CLARA/L&amp;E/2022/006/0006</w:t>
      </w:r>
    </w:p>
    <w:p w14:paraId="5386B5CE" w14:textId="58C419CF" w:rsidR="00D4212B" w:rsidRPr="00C755C6" w:rsidRDefault="00413A62" w:rsidP="00413A62">
      <w:pPr>
        <w:pStyle w:val="Heading3"/>
        <w:rPr>
          <w:rFonts w:ascii="Roboto Condensed" w:hAnsi="Roboto Condensed"/>
        </w:rPr>
      </w:pPr>
      <w:r w:rsidRPr="00413A62">
        <w:rPr>
          <w:rFonts w:ascii="Roboto Condensed" w:hAnsi="Roboto Condensed"/>
        </w:rPr>
        <w:t>Matter(006)/Fees Sharing(0006)</w:t>
      </w:r>
      <w:bookmarkStart w:id="0" w:name="_GoBack"/>
      <w:bookmarkEnd w:id="0"/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49213406" w:rsidR="00282CFE" w:rsidRPr="00C755C6" w:rsidRDefault="00F42206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Matter </w:t>
            </w:r>
            <w:r w:rsidR="00C00775" w:rsidRPr="00C00775">
              <w:rPr>
                <w:rFonts w:ascii="Roboto Condensed" w:hAnsi="Roboto Condensed" w:cs="Arial"/>
                <w:sz w:val="18"/>
                <w:szCs w:val="18"/>
                <w:lang w:val="en-US"/>
              </w:rPr>
              <w:t>Fees Sharing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530"/>
        <w:gridCol w:w="607"/>
        <w:gridCol w:w="2993"/>
        <w:gridCol w:w="4770"/>
        <w:gridCol w:w="3960"/>
        <w:gridCol w:w="1440"/>
      </w:tblGrid>
      <w:tr w:rsidR="0001012C" w:rsidRPr="0001012C" w14:paraId="1E5BAB9F" w14:textId="77777777" w:rsidTr="00904A20">
        <w:trPr>
          <w:trHeight w:val="342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DA9BDE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39A8000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92D2623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41CF803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636920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73CC79" w14:textId="77777777" w:rsidR="00904A20" w:rsidRDefault="0001012C" w:rsidP="0001012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3EC4C8E4" w14:textId="4C3488E0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01012C" w:rsidRPr="0001012C" w14:paraId="45FB47EA" w14:textId="77777777" w:rsidTr="00904A20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AF9B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3AA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D01A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4C49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7A5E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2690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7A393287" w14:textId="77777777" w:rsidTr="00904A20">
        <w:trPr>
          <w:trHeight w:val="48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C189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ee sharing ta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8355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1032" w14:textId="4E9B41CC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lect a </w:t>
            </w:r>
            <w:r w:rsidR="0044732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</w:t>
            </w: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and Click Options button, click Edit icon and then Click Fee sharing tab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3079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Fee sharing tab list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516C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704D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36F2CA5F" w14:textId="77777777" w:rsidTr="00904A20">
        <w:trPr>
          <w:trHeight w:val="48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6F48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224D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DBA3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B2C3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C5AC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215C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5B4A5ED7" w14:textId="77777777" w:rsidTr="00904A20">
        <w:trPr>
          <w:trHeight w:val="342"/>
        </w:trPr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368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2EE8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30C1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37FA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3FD2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3880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7654B4D7" w14:textId="77777777" w:rsidTr="00904A20">
        <w:trPr>
          <w:trHeight w:val="342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53DDD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265E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D13E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2358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CF7E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FD99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485717A2" w14:textId="77777777" w:rsidTr="00904A20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8947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Fee sharing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354B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698C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new button from top of list pag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D788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Open a New popup screen to add fee sharing % with below field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54AD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2347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7CA31373" w14:textId="77777777" w:rsidTr="00904A20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8E92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6662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944B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E127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Time keeper - Select an option from Dropdow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8230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504A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6ED2356A" w14:textId="77777777" w:rsidTr="00904A20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2AA0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FBBD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63AC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6114" w14:textId="1CA00B14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Fee sharing % - enter fee sharing percentage for the selected time keep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FA75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2B34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72E34FBE" w14:textId="77777777" w:rsidTr="00904A20">
        <w:trPr>
          <w:trHeight w:val="9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274F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C8A7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AF65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91EE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add a Fee sharing percentage for the matter and added in the list page</w:t>
            </w: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21F0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E329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1248A4B9" w14:textId="77777777" w:rsidTr="00904A20">
        <w:trPr>
          <w:trHeight w:val="34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208A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 Fee sharing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12FF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7158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timekeeper record and go to Options and Click Edit Ic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F2FD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Open the fee sharing details for the selected recor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D2B1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90A9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7168EA7B" w14:textId="77777777" w:rsidTr="00904A20">
        <w:trPr>
          <w:trHeight w:val="34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1478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E91A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7C6A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AC8C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Time keeper 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5FFC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3152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184835EC" w14:textId="77777777" w:rsidTr="00904A20">
        <w:trPr>
          <w:trHeight w:val="34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6CC3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6D40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061E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8CE2" w14:textId="2D01FF2C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Fee sharing % 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87BB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CB4D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173677DD" w14:textId="77777777" w:rsidTr="00904A20">
        <w:trPr>
          <w:trHeight w:val="7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5642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EC4F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4D5E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F19A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details of selected Note</w:t>
            </w: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Receive success mess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94B5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D5F3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019DEB79" w14:textId="77777777" w:rsidTr="00904A20">
        <w:trPr>
          <w:trHeight w:val="5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0FAF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8179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AAB7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0B51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Matter List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09CB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6712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27AD6B0D" w14:textId="77777777" w:rsidTr="00904A20">
        <w:trPr>
          <w:trHeight w:val="49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217A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 Fee sharing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18B8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1030" w14:textId="312CBF34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timekeeper record and Click Options button and then click display ic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F295" w14:textId="70E7E348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selected fee sharing record Detail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FC3F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C69D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3465622B" w14:textId="2B50F5D2" w:rsidR="00E72217" w:rsidRDefault="00E7221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7C7F77C7" w14:textId="72AB6598" w:rsidR="002D4F4C" w:rsidRDefault="002E41BB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 xml:space="preserve"> </w:t>
      </w:r>
    </w:p>
    <w:p w14:paraId="5386B64C" w14:textId="7254556E" w:rsidR="00D4212B" w:rsidRPr="00C755C6" w:rsidRDefault="00D4212B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C067AE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C067AE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C067AE">
        <w:rPr>
          <w:rFonts w:ascii="Roboto Condensed" w:hAnsi="Roboto Condensed" w:cs="Arial"/>
          <w:sz w:val="18"/>
          <w:szCs w:val="18"/>
          <w:lang w:val="en-US"/>
        </w:rPr>
      </w:r>
      <w:r w:rsidR="00C067AE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C067AE">
        <w:rPr>
          <w:rFonts w:ascii="Roboto Condensed" w:hAnsi="Roboto Condensed" w:cs="Arial"/>
          <w:sz w:val="18"/>
          <w:szCs w:val="18"/>
          <w:lang w:val="en-US"/>
        </w:rPr>
      </w:r>
      <w:r w:rsidR="00C067AE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508ADE0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3D79EF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4FF3B5E3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3D79EF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3D79EF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48431119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3D79EF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3D79EF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A57426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BD04D" w14:textId="77777777" w:rsidR="00C067AE" w:rsidRDefault="00C067AE">
      <w:r>
        <w:separator/>
      </w:r>
    </w:p>
  </w:endnote>
  <w:endnote w:type="continuationSeparator" w:id="0">
    <w:p w14:paraId="00F2BC89" w14:textId="77777777" w:rsidR="00C067AE" w:rsidRDefault="00C0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C76BA" w14:textId="77777777" w:rsidR="00C067AE" w:rsidRDefault="00C067AE">
      <w:r>
        <w:separator/>
      </w:r>
    </w:p>
  </w:footnote>
  <w:footnote w:type="continuationSeparator" w:id="0">
    <w:p w14:paraId="7E9EC407" w14:textId="77777777" w:rsidR="00C067AE" w:rsidRDefault="00C06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78BC5741" w:rsidR="004B5ADE" w:rsidRPr="00A57426" w:rsidRDefault="00A57426" w:rsidP="00A57426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DBBD67A" wp14:editId="008E93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FFCB5" w14:textId="77777777" w:rsidR="00A57426" w:rsidRDefault="00A57426" w:rsidP="00A57426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BBD67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A1FFCB5" w14:textId="77777777" w:rsidR="00A57426" w:rsidRDefault="00A57426" w:rsidP="00A57426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7109"/>
    <w:rsid w:val="00021BA7"/>
    <w:rsid w:val="00021C01"/>
    <w:rsid w:val="00024F04"/>
    <w:rsid w:val="00027905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102670"/>
    <w:rsid w:val="0010514A"/>
    <w:rsid w:val="00105F03"/>
    <w:rsid w:val="00106EED"/>
    <w:rsid w:val="00112392"/>
    <w:rsid w:val="00115E20"/>
    <w:rsid w:val="00120E50"/>
    <w:rsid w:val="00126142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630E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1BB"/>
    <w:rsid w:val="002E4493"/>
    <w:rsid w:val="002E6032"/>
    <w:rsid w:val="002E7CC3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172"/>
    <w:rsid w:val="003544F8"/>
    <w:rsid w:val="00354E18"/>
    <w:rsid w:val="00363149"/>
    <w:rsid w:val="00363410"/>
    <w:rsid w:val="003657D1"/>
    <w:rsid w:val="00372820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D79EF"/>
    <w:rsid w:val="003E5CA3"/>
    <w:rsid w:val="003F0DC9"/>
    <w:rsid w:val="003F5309"/>
    <w:rsid w:val="003F5D33"/>
    <w:rsid w:val="00405B11"/>
    <w:rsid w:val="004109CB"/>
    <w:rsid w:val="00413A62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0BB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292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F07C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671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2601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465"/>
    <w:rsid w:val="00A56D68"/>
    <w:rsid w:val="00A57426"/>
    <w:rsid w:val="00A57429"/>
    <w:rsid w:val="00A57893"/>
    <w:rsid w:val="00A57923"/>
    <w:rsid w:val="00A626F4"/>
    <w:rsid w:val="00A65E48"/>
    <w:rsid w:val="00A66666"/>
    <w:rsid w:val="00A71042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23AE"/>
    <w:rsid w:val="00A92B95"/>
    <w:rsid w:val="00A93063"/>
    <w:rsid w:val="00A9528C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C00775"/>
    <w:rsid w:val="00C0164E"/>
    <w:rsid w:val="00C04D8A"/>
    <w:rsid w:val="00C05CB5"/>
    <w:rsid w:val="00C067AE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6C3C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50141"/>
    <w:rsid w:val="00D506B5"/>
    <w:rsid w:val="00D51116"/>
    <w:rsid w:val="00D519CD"/>
    <w:rsid w:val="00D6207C"/>
    <w:rsid w:val="00D65444"/>
    <w:rsid w:val="00D736F5"/>
    <w:rsid w:val="00D7622E"/>
    <w:rsid w:val="00D80618"/>
    <w:rsid w:val="00D83C62"/>
    <w:rsid w:val="00D862D0"/>
    <w:rsid w:val="00D86E43"/>
    <w:rsid w:val="00D90127"/>
    <w:rsid w:val="00D925AF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35E"/>
    <w:rsid w:val="00DE5660"/>
    <w:rsid w:val="00DE63D9"/>
    <w:rsid w:val="00DF15EF"/>
    <w:rsid w:val="00DF407D"/>
    <w:rsid w:val="00DF6ACE"/>
    <w:rsid w:val="00DF74F7"/>
    <w:rsid w:val="00DF75FC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F14DE2-897C-4B8F-BD48-6032A563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8</cp:revision>
  <cp:lastPrinted>2014-08-13T04:12:00Z</cp:lastPrinted>
  <dcterms:created xsi:type="dcterms:W3CDTF">2022-05-30T14:06:00Z</dcterms:created>
  <dcterms:modified xsi:type="dcterms:W3CDTF">2022-05-31T19:32:00Z</dcterms:modified>
</cp:coreProperties>
</file>